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F3" w:rsidRPr="003C76A7" w:rsidRDefault="000F1CF3" w:rsidP="00A45DB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3C76A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1199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4536"/>
      </w:tblGrid>
      <w:tr w:rsidR="000F1CF3" w:rsidRPr="003C76A7" w:rsidTr="00A45DB4">
        <w:trPr>
          <w:trHeight w:val="15"/>
        </w:trPr>
        <w:tc>
          <w:tcPr>
            <w:tcW w:w="6663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  <w:tc>
          <w:tcPr>
            <w:tcW w:w="4536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Наименовани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Основани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2</w:t>
            </w:r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прокурор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Федеральный закон </w:t>
            </w:r>
            <w:hyperlink r:id="rId6" w:history="1">
              <w:r w:rsidRPr="003C76A7">
                <w:rPr>
                  <w:rStyle w:val="a7"/>
                </w:rPr>
                <w:t>от 17.01.1992 N 2202-1 "О прокуратуре Российской Федерации"</w:t>
              </w:r>
            </w:hyperlink>
            <w:r w:rsidRPr="003C76A7">
              <w:t> 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7" w:history="1">
              <w:r w:rsidR="000F1CF3" w:rsidRPr="003C76A7">
                <w:rPr>
                  <w:rStyle w:val="a7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уд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8" w:history="1">
              <w:r w:rsidR="000F1CF3" w:rsidRPr="003C76A7">
                <w:rPr>
                  <w:rStyle w:val="a7"/>
                </w:rPr>
                <w:t>Закон РФ от 26.06.1992 N 3132-1 "О статусе судей в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      </w:r>
            <w:proofErr w:type="spellStart"/>
            <w:r w:rsidRPr="003C76A7">
              <w:t>Теча</w:t>
            </w:r>
            <w:proofErr w:type="spellEnd"/>
            <w:r w:rsidRPr="003C76A7">
              <w:t>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9" w:history="1">
              <w:r w:rsidR="000F1CF3" w:rsidRPr="003C76A7">
                <w:rPr>
                  <w:rStyle w:val="a7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0F1CF3" w:rsidRPr="003C76A7">
              <w:t>; </w:t>
            </w:r>
            <w:hyperlink r:id="rId10" w:history="1">
              <w:r w:rsidR="000F1CF3" w:rsidRPr="003C76A7">
                <w:rPr>
                  <w:rStyle w:val="a7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0F1CF3" w:rsidRPr="003C76A7">
              <w:t xml:space="preserve"> и сбросов радиоактивных отходов в реку </w:t>
            </w:r>
            <w:proofErr w:type="spellStart"/>
            <w:r w:rsidR="000F1CF3" w:rsidRPr="003C76A7">
              <w:t>Теча</w:t>
            </w:r>
            <w:proofErr w:type="spellEnd"/>
            <w:r w:rsidR="000F1CF3" w:rsidRPr="003C76A7">
              <w:t>" (специализированные детские учреждения лечебного и санаторного типа)</w:t>
            </w:r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Ф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погибшего (умершего) вследствие увечья</w:t>
            </w:r>
            <w:r w:rsidR="003B57BB">
              <w:t xml:space="preserve"> </w:t>
            </w:r>
            <w:r w:rsidRPr="003C76A7">
              <w:t>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</w:r>
            <w:r w:rsidR="00B430D9">
              <w:t>д</w:t>
            </w:r>
            <w:r w:rsidRPr="003C76A7">
              <w:t>альнейшего прохождения службы в учреждениях и органах;</w:t>
            </w:r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, находящиеся (находившиеся) на иждивении </w:t>
            </w:r>
            <w:r w:rsidRPr="003C76A7">
              <w:lastRenderedPageBreak/>
              <w:t>сотрудника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1" w:history="1">
              <w:r w:rsidR="000F1CF3" w:rsidRPr="00B430D9"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0F1CF3" w:rsidRPr="003C76A7">
              <w:t>(лагеря всех форм собственности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lastRenderedPageBreak/>
              <w:t>Дети сотрудников полиции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2" w:history="1">
              <w:r w:rsidR="000F1CF3" w:rsidRPr="003C76A7">
                <w:rPr>
                  <w:rStyle w:val="a7"/>
                </w:rPr>
                <w:t>Федеральный закон от 07.02.2011 N 3-ФЗ "О полиции"</w:t>
              </w:r>
            </w:hyperlink>
            <w:r w:rsidR="000F1CF3" w:rsidRPr="003C76A7">
              <w:t> 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="000F1CF3" w:rsidRPr="003C76A7">
              <w:t>дети военнослужащих по месту жительства их семей</w:t>
            </w:r>
            <w:r w:rsidR="00257386">
              <w:t>;</w:t>
            </w:r>
          </w:p>
          <w:p w:rsidR="000271B9" w:rsidRPr="003C76A7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  <w:r w:rsidR="0025738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3" w:history="1">
              <w:r w:rsidR="000F1CF3" w:rsidRPr="003C76A7">
                <w:rPr>
                  <w:rStyle w:val="a7"/>
                </w:rPr>
                <w:t>Федеральный закон от 27.05.1998 N 76-ФЗ "О статусе военнослужащих"</w:t>
              </w:r>
            </w:hyperlink>
            <w:r w:rsidR="000F1CF3" w:rsidRPr="003C76A7">
              <w:t xml:space="preserve"> 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2981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="000F1CF3" w:rsidRPr="003C76A7">
              <w:t>дети-инвалиды</w:t>
            </w:r>
            <w:r>
              <w:t>;</w:t>
            </w:r>
          </w:p>
          <w:p w:rsidR="00F12981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="00981D0E">
              <w:t>дети с ограниченными возможностями здоровья</w:t>
            </w:r>
            <w:r>
              <w:t>;</w:t>
            </w:r>
            <w:r w:rsidR="000F1CF3" w:rsidRPr="003C76A7">
              <w:t xml:space="preserve"> </w:t>
            </w:r>
          </w:p>
          <w:p w:rsidR="000F1CF3" w:rsidRPr="003C76A7" w:rsidRDefault="00F12981" w:rsidP="00F12981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="000F1CF3" w:rsidRPr="003C76A7">
              <w:t>дети, один из родителей которых является инвалидом</w:t>
            </w:r>
            <w: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4" w:history="1">
              <w:r w:rsidR="000F1CF3" w:rsidRPr="003C76A7">
                <w:rPr>
                  <w:rStyle w:val="a7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0F1CF3" w:rsidRPr="003C76A7">
              <w:t> (лечебно-профилактические и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3C76A7" w:rsidRDefault="000F1CF3" w:rsidP="00257386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rPr>
                <w:spacing w:val="6"/>
              </w:rPr>
              <w:t>дети-сироты и дети, оставшиеся без попечения родителей</w:t>
            </w:r>
            <w:r w:rsidR="00257386">
              <w:rPr>
                <w:spacing w:val="6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B430D9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B430D9">
              <w:t xml:space="preserve">Постановление правительства </w:t>
            </w:r>
            <w:r w:rsidR="001865A7" w:rsidRPr="00B430D9">
              <w:t>С</w:t>
            </w:r>
            <w:r w:rsidRPr="00B430D9">
              <w:t>вердловской области от 03.08.2017 №558-ПП</w:t>
            </w:r>
            <w:r w:rsidRPr="003C76A7">
              <w:t xml:space="preserve"> «О мерах по организации и обеспечению отдыха и оздоровления детей в Свердловской области»</w:t>
            </w:r>
            <w:r w:rsidRPr="00B430D9">
              <w:t xml:space="preserve">  (государственные  и муниципальные организации отдыха и их</w:t>
            </w:r>
            <w:r w:rsidR="00B430D9">
              <w:t xml:space="preserve"> </w:t>
            </w:r>
            <w:r w:rsidRPr="00B430D9">
              <w:t>оздоровления, расположенные на территории Свердловской области)</w:t>
            </w:r>
          </w:p>
        </w:tc>
      </w:tr>
    </w:tbl>
    <w:p w:rsidR="00012D46" w:rsidRPr="003C76A7" w:rsidRDefault="00012D46" w:rsidP="000F1CF3">
      <w:pPr>
        <w:spacing w:line="240" w:lineRule="auto"/>
        <w:ind w:left="0" w:firstLine="0"/>
        <w:jc w:val="both"/>
      </w:pPr>
    </w:p>
    <w:p w:rsidR="00DF1597" w:rsidRPr="003C76A7" w:rsidRDefault="00DF1597" w:rsidP="00FF6DB9">
      <w:pPr>
        <w:spacing w:line="240" w:lineRule="auto"/>
        <w:contextualSpacing/>
      </w:pPr>
    </w:p>
    <w:p w:rsidR="00DF1597" w:rsidRPr="003C76A7" w:rsidRDefault="00DF1597" w:rsidP="00FF6DB9">
      <w:pPr>
        <w:spacing w:line="240" w:lineRule="auto"/>
        <w:contextualSpacing/>
      </w:pPr>
    </w:p>
    <w:p w:rsidR="00DF1597" w:rsidRPr="00A45DB4" w:rsidRDefault="00F12981" w:rsidP="00A45DB4">
      <w:pPr>
        <w:spacing w:line="240" w:lineRule="auto"/>
        <w:ind w:left="0" w:firstLine="0"/>
        <w:contextualSpacing/>
        <w:sectPr w:rsidR="00DF1597" w:rsidRPr="00A45DB4" w:rsidSect="00A45DB4">
          <w:pgSz w:w="11906" w:h="16838"/>
          <w:pgMar w:top="284" w:right="567" w:bottom="567" w:left="1701" w:header="709" w:footer="709" w:gutter="0"/>
          <w:cols w:space="708"/>
          <w:docGrid w:linePitch="381"/>
        </w:sectPr>
      </w:pPr>
      <w:r>
        <w:rPr>
          <w:rFonts w:eastAsia="Calibri"/>
          <w:noProof/>
        </w:rPr>
        <w:pict>
          <v:rect id="Прямоугольник 5" o:spid="_x0000_s1026" style="position:absolute;margin-left:804.9pt;margin-top:2.15pt;width:31.15pt;height:585.95pt;rotation:18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<v:textbox style="layout-flow:vertical">
              <w:txbxContent>
                <w:sdt>
                  <w:sdtPr>
                    <w:rPr>
                      <w:rFonts w:ascii="Liberation Serif" w:eastAsiaTheme="majorEastAsia" w:hAnsi="Liberation Serif" w:cs="Liberation Serif"/>
                    </w:rPr>
                    <w:id w:val="-189841732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p w:rsidR="00B1162B" w:rsidRPr="006B246B" w:rsidRDefault="00B1162B" w:rsidP="00FF6DB9">
                      <w:pPr>
                        <w:jc w:val="center"/>
                        <w:rPr>
                          <w:rFonts w:ascii="Liberation Serif" w:eastAsiaTheme="majorEastAsia" w:hAnsi="Liberation Serif" w:cs="Liberation Serif"/>
                        </w:rPr>
                      </w:pPr>
                      <w:r w:rsidRPr="006B246B">
                        <w:rPr>
                          <w:rFonts w:ascii="Liberation Serif" w:hAnsi="Liberation Serif" w:cs="Liberation Serif"/>
                        </w:rPr>
                        <w:t>29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062B14" w:rsidRPr="008571B9" w:rsidRDefault="00062B14" w:rsidP="00062B14">
      <w:pPr>
        <w:spacing w:line="240" w:lineRule="auto"/>
        <w:contextualSpacing/>
        <w:jc w:val="center"/>
        <w:rPr>
          <w:b/>
        </w:rPr>
      </w:pPr>
      <w:r w:rsidRPr="003C76A7">
        <w:rPr>
          <w:b/>
        </w:rPr>
        <w:lastRenderedPageBreak/>
        <w:t>ПЕРЕЧЕНЬ</w:t>
      </w:r>
    </w:p>
    <w:p w:rsidR="00062B14" w:rsidRDefault="00062B14" w:rsidP="00062B14">
      <w:pPr>
        <w:spacing w:line="240" w:lineRule="auto"/>
        <w:contextualSpacing/>
        <w:jc w:val="center"/>
      </w:pPr>
      <w:r>
        <w:t xml:space="preserve">Прилагаемых к заявлению документов </w:t>
      </w:r>
    </w:p>
    <w:tbl>
      <w:tblPr>
        <w:tblW w:w="11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507"/>
        <w:gridCol w:w="3859"/>
      </w:tblGrid>
      <w:tr w:rsidR="00062B14" w:rsidRPr="003C76A7" w:rsidTr="00062B14">
        <w:trPr>
          <w:trHeight w:val="227"/>
          <w:tblHeader/>
          <w:jc w:val="center"/>
        </w:trPr>
        <w:tc>
          <w:tcPr>
            <w:tcW w:w="873" w:type="dxa"/>
          </w:tcPr>
          <w:p w:rsidR="00062B14" w:rsidRPr="003C76A7" w:rsidRDefault="00062B14" w:rsidP="00F12981">
            <w:pPr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spacing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Категория</w:t>
            </w:r>
          </w:p>
          <w:p w:rsidR="00062B14" w:rsidRPr="003C76A7" w:rsidRDefault="00062B14" w:rsidP="006236DB">
            <w:pPr>
              <w:spacing w:line="240" w:lineRule="exact"/>
              <w:ind w:left="177"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spacing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Форма документа</w:t>
            </w:r>
          </w:p>
        </w:tc>
      </w:tr>
      <w:tr w:rsidR="00062B14" w:rsidRPr="00695688" w:rsidTr="00062B14">
        <w:trPr>
          <w:trHeight w:val="227"/>
          <w:jc w:val="center"/>
        </w:trPr>
        <w:tc>
          <w:tcPr>
            <w:tcW w:w="11239" w:type="dxa"/>
            <w:gridSpan w:val="3"/>
          </w:tcPr>
          <w:p w:rsidR="00062B14" w:rsidRPr="00695688" w:rsidRDefault="00062B14" w:rsidP="006236DB">
            <w:pPr>
              <w:spacing w:line="240" w:lineRule="exact"/>
              <w:ind w:left="177" w:firstLine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95688">
              <w:rPr>
                <w:rFonts w:eastAsia="Calibri"/>
                <w:b/>
                <w:lang w:eastAsia="en-US"/>
              </w:rPr>
              <w:t>Документы, представляемые заявителями (родителями, законными представителями (опекунами, попечителями) детей в возрасте от 6 лет до 17 лет включительно)</w:t>
            </w:r>
          </w:p>
        </w:tc>
      </w:tr>
      <w:tr w:rsidR="00062B14" w:rsidRPr="00B1162B" w:rsidTr="00062B14">
        <w:trPr>
          <w:trHeight w:val="227"/>
          <w:jc w:val="center"/>
        </w:trPr>
        <w:tc>
          <w:tcPr>
            <w:tcW w:w="873" w:type="dxa"/>
          </w:tcPr>
          <w:p w:rsidR="00062B14" w:rsidRPr="00B1162B" w:rsidRDefault="00062B14" w:rsidP="006236DB">
            <w:pPr>
              <w:spacing w:line="240" w:lineRule="exact"/>
              <w:ind w:left="177" w:firstLine="0"/>
              <w:contextualSpacing/>
              <w:rPr>
                <w:rFonts w:eastAsia="Calibri"/>
                <w:color w:val="000000"/>
                <w:lang w:eastAsia="en-US"/>
              </w:rPr>
            </w:pPr>
            <w:r w:rsidRPr="00B1162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507" w:type="dxa"/>
            <w:shd w:val="clear" w:color="auto" w:fill="auto"/>
          </w:tcPr>
          <w:p w:rsidR="00062B14" w:rsidRPr="00B1162B" w:rsidRDefault="00062B14" w:rsidP="006236DB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1162B">
              <w:rPr>
                <w:rFonts w:eastAsia="Calibri"/>
                <w:color w:val="000000"/>
                <w:lang w:eastAsia="en-US"/>
              </w:rPr>
              <w:t>Заявление</w:t>
            </w:r>
          </w:p>
        </w:tc>
        <w:tc>
          <w:tcPr>
            <w:tcW w:w="3859" w:type="dxa"/>
            <w:shd w:val="clear" w:color="auto" w:fill="auto"/>
          </w:tcPr>
          <w:p w:rsidR="00062B14" w:rsidRPr="00B1162B" w:rsidRDefault="00062B14" w:rsidP="006236DB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B1162B">
              <w:rPr>
                <w:rFonts w:eastAsia="Calibri"/>
                <w:lang w:eastAsia="en-US"/>
              </w:rPr>
              <w:t>Форма 3 Приложения №3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366" w:type="dxa"/>
            <w:gridSpan w:val="2"/>
            <w:shd w:val="clear" w:color="auto" w:fill="auto"/>
          </w:tcPr>
          <w:p w:rsidR="00062B14" w:rsidRPr="00AA16B7" w:rsidRDefault="00062B14" w:rsidP="006236DB">
            <w:pPr>
              <w:spacing w:line="240" w:lineRule="exact"/>
              <w:contextualSpacing/>
              <w:rPr>
                <w:rFonts w:eastAsia="Calibri"/>
                <w:b/>
                <w:lang w:eastAsia="en-US"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удостоверяющий личность заявителя (представителя заявителя), </w:t>
            </w:r>
            <w:r>
              <w:rPr>
                <w:rFonts w:eastAsia="Calibri"/>
                <w:b/>
                <w:lang w:eastAsia="en-US"/>
              </w:rPr>
              <w:t xml:space="preserve">один </w:t>
            </w:r>
            <w:r w:rsidRPr="00AA16B7">
              <w:rPr>
                <w:rFonts w:eastAsia="Calibri"/>
                <w:b/>
                <w:lang w:eastAsia="en-US"/>
              </w:rPr>
              <w:t>из числа следующих: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1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паспорт гражданина Российской Федерации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2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удостоверение личности военнослужащего Российской Федерации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3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оенный билет солдата, матроса, сержанта, старшины, прапорщика, мичмана и офицера запаса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4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ременное удостоверение личности гражданина Российской Федерации (форма № 2-П)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5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паспорт иностранного гражданина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 и нотариально заверенный перевод*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6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ид на жительство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7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разрешение на временное проживание</w:t>
            </w:r>
            <w: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8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удостоверение беженца</w:t>
            </w:r>
            <w:r>
              <w:t>.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spacing w:line="240" w:lineRule="exact"/>
              <w:ind w:left="177" w:firstLine="0"/>
              <w:contextualSpacing/>
            </w:pPr>
            <w:r>
              <w:t>3</w:t>
            </w:r>
          </w:p>
        </w:tc>
        <w:tc>
          <w:tcPr>
            <w:tcW w:w="10366" w:type="dxa"/>
            <w:gridSpan w:val="2"/>
            <w:shd w:val="clear" w:color="auto" w:fill="auto"/>
          </w:tcPr>
          <w:p w:rsidR="00062B14" w:rsidRPr="00AA16B7" w:rsidRDefault="00062B14" w:rsidP="006236DB">
            <w:pPr>
              <w:spacing w:line="240" w:lineRule="exact"/>
              <w:ind w:left="44" w:firstLine="0"/>
              <w:contextualSpacing/>
              <w:rPr>
                <w:rFonts w:eastAsia="Calibri"/>
                <w:b/>
                <w:lang w:eastAsia="en-US"/>
              </w:rPr>
            </w:pPr>
            <w:r w:rsidRPr="00AA16B7">
              <w:rPr>
                <w:b/>
              </w:rPr>
              <w:t xml:space="preserve">Прочие документы: 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spacing w:line="240" w:lineRule="exact"/>
              <w:ind w:left="177" w:firstLine="0"/>
              <w:contextualSpacing/>
            </w:pPr>
            <w:r>
              <w:t>3.1</w:t>
            </w:r>
          </w:p>
        </w:tc>
        <w:tc>
          <w:tcPr>
            <w:tcW w:w="6507" w:type="dxa"/>
            <w:shd w:val="clear" w:color="auto" w:fill="auto"/>
          </w:tcPr>
          <w:p w:rsidR="00062B14" w:rsidRDefault="00062B14" w:rsidP="006236DB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- с</w:t>
            </w:r>
            <w:r w:rsidRPr="00CE443B">
              <w:t>видетельство о рожд</w:t>
            </w:r>
            <w:r>
              <w:t>ении ребенка;</w:t>
            </w:r>
          </w:p>
          <w:p w:rsidR="00062B14" w:rsidRPr="003C76A7" w:rsidRDefault="00062B14" w:rsidP="006236DB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- п</w:t>
            </w:r>
            <w:r w:rsidRPr="00CE443B">
              <w:t>ри достижении ребенком 14 лет –</w:t>
            </w:r>
            <w:r>
              <w:t xml:space="preserve"> </w:t>
            </w:r>
            <w:r w:rsidRPr="00CE443B">
              <w:t>пасп</w:t>
            </w:r>
            <w:r>
              <w:t xml:space="preserve">орт ребенка 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6236DB">
            <w:pPr>
              <w:spacing w:line="240" w:lineRule="exact"/>
              <w:ind w:left="177" w:firstLine="0"/>
              <w:contextualSpacing/>
            </w:pPr>
            <w:r>
              <w:t>3.2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6236DB">
            <w:pPr>
              <w:spacing w:line="240" w:lineRule="exact"/>
              <w:ind w:left="0" w:firstLine="0"/>
              <w:contextualSpacing/>
            </w:pPr>
            <w:r>
              <w:t>д</w:t>
            </w:r>
            <w:r w:rsidRPr="00CE443B">
              <w:t>окументы, подтверждающие смену ФИО в случае расхождения данных, указанных в свидетельстве о рожде</w:t>
            </w:r>
            <w:r>
              <w:t>нии ребенка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6236DB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firstLine="0"/>
              <w:contextualSpacing/>
            </w:pPr>
            <w:r>
              <w:t>3.3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062B14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СНИЛС родителя и ребенка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firstLine="0"/>
              <w:contextualSpacing/>
            </w:pPr>
            <w:r>
              <w:t>3.4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ind w:left="0" w:firstLine="0"/>
              <w:contextualSpacing/>
            </w:pPr>
            <w:r w:rsidRPr="006B59FC">
              <w:t xml:space="preserve">документ, подтверждающий место проживания </w:t>
            </w:r>
            <w:r>
              <w:t>(</w:t>
            </w:r>
            <w:r w:rsidRPr="006B59FC">
              <w:t>регистрации) - справка с места жительства, копия свидетельства о регистрации по месту жительства (пребывания), для детей старше 14 лет – копия страницы «Место жительства» паспорта</w:t>
            </w:r>
            <w:r>
              <w:t>.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366" w:type="dxa"/>
            <w:gridSpan w:val="2"/>
            <w:shd w:val="clear" w:color="auto" w:fill="auto"/>
          </w:tcPr>
          <w:p w:rsidR="00062B14" w:rsidRPr="00AA16B7" w:rsidRDefault="00062B14" w:rsidP="00062B14">
            <w:pPr>
              <w:spacing w:line="240" w:lineRule="exact"/>
              <w:ind w:left="0" w:firstLine="0"/>
              <w:contextualSpacing/>
              <w:rPr>
                <w:rFonts w:eastAsia="Calibri"/>
                <w:b/>
                <w:strike/>
                <w:lang w:eastAsia="en-US"/>
              </w:rPr>
            </w:pPr>
            <w:r w:rsidRPr="00AA16B7">
              <w:rPr>
                <w:rFonts w:eastAsia="Calibri"/>
                <w:b/>
                <w:lang w:eastAsia="en-US"/>
              </w:rPr>
              <w:t>Документ, подтверждающий статус представителя несовершеннолетнего, из числа следующих:</w:t>
            </w:r>
          </w:p>
        </w:tc>
      </w:tr>
      <w:tr w:rsidR="00062B14" w:rsidRPr="003C76A7" w:rsidTr="00062B14">
        <w:trPr>
          <w:trHeight w:val="773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C76A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документ, подтверждающий, что гражданин является законным представителем несовершеннолетнего (для детей-сирот и детей, оставшихся без попечения родителей)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firstLine="0"/>
              <w:contextualSpacing/>
            </w:pPr>
            <w:r>
              <w:t>4</w:t>
            </w:r>
            <w:r w:rsidRPr="003C76A7">
              <w:t>.2</w:t>
            </w:r>
          </w:p>
        </w:tc>
        <w:tc>
          <w:tcPr>
            <w:tcW w:w="6507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3C76A7">
              <w:t>свидетельство об усыновлении (удочерении)</w:t>
            </w:r>
            <w:r>
              <w:t xml:space="preserve"> – по необходимости. </w:t>
            </w:r>
          </w:p>
        </w:tc>
        <w:tc>
          <w:tcPr>
            <w:tcW w:w="3859" w:type="dxa"/>
            <w:shd w:val="clear" w:color="auto" w:fill="auto"/>
          </w:tcPr>
          <w:p w:rsidR="00062B14" w:rsidRPr="003C76A7" w:rsidRDefault="00062B14" w:rsidP="00062B14">
            <w:pPr>
              <w:spacing w:line="240" w:lineRule="exact"/>
              <w:ind w:left="44" w:firstLine="0"/>
              <w:contextualSpacing/>
              <w:rPr>
                <w:rFonts w:eastAsia="Calibri"/>
                <w:strike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right="-5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366" w:type="dxa"/>
            <w:gridSpan w:val="2"/>
            <w:shd w:val="clear" w:color="auto" w:fill="auto"/>
          </w:tcPr>
          <w:p w:rsidR="00062B14" w:rsidRPr="00695688" w:rsidRDefault="00062B14" w:rsidP="00062B14">
            <w:pPr>
              <w:spacing w:line="240" w:lineRule="exact"/>
              <w:ind w:left="0" w:right="-57" w:firstLine="0"/>
              <w:contextualSpacing/>
              <w:rPr>
                <w:rFonts w:eastAsia="Calibri"/>
                <w:b/>
                <w:lang w:eastAsia="en-US"/>
              </w:rPr>
            </w:pPr>
            <w:r w:rsidRPr="00695688">
              <w:rPr>
                <w:rFonts w:eastAsia="Calibri"/>
                <w:b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: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spacing w:line="240" w:lineRule="exact"/>
              <w:ind w:left="0" w:firstLine="0"/>
              <w:contextualSpacing/>
            </w:pPr>
            <w:r w:rsidRPr="00695688">
              <w:t xml:space="preserve">дети-сироты и дети, оставшиеся без попечения родителей </w:t>
            </w:r>
          </w:p>
        </w:tc>
        <w:tc>
          <w:tcPr>
            <w:tcW w:w="3859" w:type="dxa"/>
            <w:shd w:val="clear" w:color="auto" w:fill="auto"/>
          </w:tcPr>
          <w:p w:rsidR="00062B14" w:rsidRPr="00A87008" w:rsidRDefault="00062B14" w:rsidP="00062B14">
            <w:pPr>
              <w:spacing w:line="240" w:lineRule="exact"/>
              <w:ind w:left="0" w:firstLine="0"/>
              <w:contextualSpacing/>
            </w:pPr>
            <w:r w:rsidRPr="00CE443B">
              <w:t>документы, подтверждающи</w:t>
            </w:r>
            <w:r>
              <w:t>е</w:t>
            </w:r>
            <w:r w:rsidRPr="00CE443B">
              <w:t xml:space="preserve"> отсутствие попечения единственного или обо</w:t>
            </w:r>
            <w:r>
              <w:t>их родителей (копия)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2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для детей-инвалидов и детей, один из родителей которых является инвалидом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  <w:r>
              <w:t xml:space="preserve"> (копия)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2.1</w:t>
            </w:r>
          </w:p>
        </w:tc>
        <w:tc>
          <w:tcPr>
            <w:tcW w:w="6507" w:type="dxa"/>
            <w:shd w:val="clear" w:color="auto" w:fill="auto"/>
          </w:tcPr>
          <w:p w:rsidR="00062B14" w:rsidRPr="006C4643" w:rsidRDefault="00F12981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д</w:t>
            </w:r>
            <w:r w:rsidR="00062B14">
              <w:t>ля детей с ограниченными возможностями здоровья</w:t>
            </w:r>
          </w:p>
        </w:tc>
        <w:tc>
          <w:tcPr>
            <w:tcW w:w="3859" w:type="dxa"/>
            <w:shd w:val="clear" w:color="auto" w:fill="auto"/>
          </w:tcPr>
          <w:p w:rsidR="00062B14" w:rsidRPr="006C4643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 xml:space="preserve">справка, подтверждающая факт установления </w:t>
            </w:r>
            <w:r>
              <w:t>ограничен</w:t>
            </w:r>
            <w:r>
              <w:t>ия</w:t>
            </w:r>
            <w:r>
              <w:t xml:space="preserve"> возможност</w:t>
            </w:r>
            <w:r>
              <w:t>ей</w:t>
            </w:r>
            <w:r>
              <w:t xml:space="preserve"> здоровья</w:t>
            </w:r>
            <w:r w:rsidRPr="006C4643">
              <w:t>, выданная Федеральным государственным учреждением медико-социальной экспертизы</w:t>
            </w:r>
            <w:r>
              <w:t xml:space="preserve"> или психолого-медико-педагогической комис</w:t>
            </w:r>
            <w:r w:rsidR="00F12981">
              <w:t>с</w:t>
            </w:r>
            <w:r>
              <w:t>ией (копия)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3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справка с места работы (службы)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3.1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F12981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 xml:space="preserve"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</w:t>
            </w:r>
            <w:r w:rsidRPr="003C76A7">
              <w:lastRenderedPageBreak/>
              <w:t>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859" w:type="dxa"/>
            <w:shd w:val="clear" w:color="auto" w:fill="auto"/>
          </w:tcPr>
          <w:p w:rsidR="00062B14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lastRenderedPageBreak/>
              <w:t>Справка (один из перечисленных документов):</w:t>
            </w:r>
          </w:p>
          <w:p w:rsidR="00062B14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- войсковой части, подтверждающая участие в </w:t>
            </w:r>
            <w:r w:rsidRPr="003C76A7">
              <w:lastRenderedPageBreak/>
              <w:t>специальной военной операции</w:t>
            </w:r>
            <w:r>
              <w:t xml:space="preserve"> (копия);</w:t>
            </w:r>
          </w:p>
          <w:p w:rsidR="00062B14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- военного комиссариата, подтверждающая службу по мобилизации (копия); </w:t>
            </w:r>
          </w:p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- Межрегиональной общественной организации «Лига защиты интересов ветеранов локальных войн и военных конфликтов», подтверждающая участие в </w:t>
            </w:r>
            <w:r w:rsidRPr="003C76A7">
              <w:t>специальной военной операции</w:t>
            </w:r>
            <w:r>
              <w:t xml:space="preserve"> (копия).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lastRenderedPageBreak/>
              <w:t>5.4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при отсутствии справки с места работы представляется </w:t>
            </w:r>
          </w:p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из числа следующих: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1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Генеральной Прокуратуры Российской Федерации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2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ледственного комитета Российской Федерации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3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удьи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3C76A7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4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органов уголовно-исполнительной системы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5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удостоверение сотрудника органов федеральной противопожарной службы Государственной </w:t>
            </w:r>
            <w:r>
              <w:t>п</w:t>
            </w:r>
            <w:r w:rsidRPr="00695688">
              <w:t>ротивопожарной службы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6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таможенных органов Российской Федерации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7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полиции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8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военнослужащего Российской Федерации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</w:t>
            </w:r>
          </w:p>
        </w:tc>
        <w:tc>
          <w:tcPr>
            <w:tcW w:w="10366" w:type="dxa"/>
            <w:gridSpan w:val="2"/>
            <w:shd w:val="clear" w:color="auto" w:fill="auto"/>
          </w:tcPr>
          <w:p w:rsidR="00062B14" w:rsidRPr="00AA16B7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  <w:rPr>
                <w:b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подтверждающий право на получение путевок в организации отдыха и оздоровления </w:t>
            </w:r>
            <w:r w:rsidRPr="00AA16B7">
              <w:rPr>
                <w:b/>
              </w:rPr>
              <w:t>на условиях оплаты из средств бюджета в пределах 100 процентов от стоимости путевки следующим категориям несовершеннолетних: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1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spacing w:line="240" w:lineRule="exact"/>
              <w:ind w:left="0" w:firstLine="0"/>
              <w:contextualSpacing/>
            </w:pPr>
            <w:r w:rsidRPr="00695688">
              <w:t xml:space="preserve">дети-сироты и дети, оставшиеся без попечения родителей </w:t>
            </w:r>
          </w:p>
        </w:tc>
        <w:tc>
          <w:tcPr>
            <w:tcW w:w="3859" w:type="dxa"/>
            <w:shd w:val="clear" w:color="auto" w:fill="auto"/>
          </w:tcPr>
          <w:p w:rsidR="00062B14" w:rsidRPr="00A87008" w:rsidRDefault="00062B14" w:rsidP="00062B14">
            <w:pPr>
              <w:spacing w:line="240" w:lineRule="exact"/>
              <w:ind w:left="0" w:firstLine="0"/>
              <w:contextualSpacing/>
            </w:pPr>
            <w:r w:rsidRPr="00CE443B">
              <w:t>документы, подтверждающи</w:t>
            </w:r>
            <w:r>
              <w:t>е</w:t>
            </w:r>
            <w:r w:rsidRPr="00CE443B">
              <w:t xml:space="preserve"> отсутствие попечения единственного или обо</w:t>
            </w:r>
            <w:r>
              <w:t>их родителей (копия)</w:t>
            </w:r>
          </w:p>
        </w:tc>
      </w:tr>
      <w:tr w:rsidR="00062B14" w:rsidRPr="003C76A7" w:rsidTr="00062B14">
        <w:trPr>
          <w:trHeight w:val="227"/>
          <w:jc w:val="center"/>
        </w:trPr>
        <w:tc>
          <w:tcPr>
            <w:tcW w:w="873" w:type="dxa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2</w:t>
            </w:r>
          </w:p>
        </w:tc>
        <w:tc>
          <w:tcPr>
            <w:tcW w:w="6507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 xml:space="preserve">для детей-инвалидов </w:t>
            </w:r>
          </w:p>
        </w:tc>
        <w:tc>
          <w:tcPr>
            <w:tcW w:w="3859" w:type="dxa"/>
            <w:shd w:val="clear" w:color="auto" w:fill="auto"/>
          </w:tcPr>
          <w:p w:rsidR="00062B14" w:rsidRPr="00695688" w:rsidRDefault="00062B14" w:rsidP="00062B1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  <w:r>
              <w:t xml:space="preserve"> (копия)</w:t>
            </w:r>
          </w:p>
        </w:tc>
      </w:tr>
      <w:tr w:rsidR="00F12981" w:rsidRPr="003C76A7" w:rsidTr="00062B14">
        <w:trPr>
          <w:trHeight w:val="227"/>
          <w:jc w:val="center"/>
        </w:trPr>
        <w:tc>
          <w:tcPr>
            <w:tcW w:w="873" w:type="dxa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bookmarkStart w:id="0" w:name="_GoBack" w:colFirst="1" w:colLast="1"/>
            <w:r>
              <w:t>6.3</w:t>
            </w:r>
          </w:p>
        </w:tc>
        <w:tc>
          <w:tcPr>
            <w:tcW w:w="6507" w:type="dxa"/>
            <w:shd w:val="clear" w:color="auto" w:fill="auto"/>
          </w:tcPr>
          <w:p w:rsidR="00F12981" w:rsidRPr="006C4643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для детей с ограниченными возможностями здоровья</w:t>
            </w:r>
          </w:p>
        </w:tc>
        <w:tc>
          <w:tcPr>
            <w:tcW w:w="3859" w:type="dxa"/>
            <w:shd w:val="clear" w:color="auto" w:fill="auto"/>
          </w:tcPr>
          <w:p w:rsidR="00F12981" w:rsidRPr="006C4643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 xml:space="preserve">справка, подтверждающая факт установления </w:t>
            </w:r>
            <w:r>
              <w:t>ограничения возможностей здоровья</w:t>
            </w:r>
            <w:r w:rsidRPr="006C4643">
              <w:t>, выданная Федеральным государственным учреждением медико-социальной экспертизы</w:t>
            </w:r>
            <w:r>
              <w:t xml:space="preserve"> или психолого-медико-педагогической комиссией (копия)</w:t>
            </w:r>
          </w:p>
        </w:tc>
      </w:tr>
      <w:bookmarkEnd w:id="0"/>
      <w:tr w:rsidR="00F12981" w:rsidRPr="003C76A7" w:rsidTr="00062B14">
        <w:trPr>
          <w:trHeight w:val="227"/>
          <w:jc w:val="center"/>
        </w:trPr>
        <w:tc>
          <w:tcPr>
            <w:tcW w:w="873" w:type="dxa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4</w:t>
            </w:r>
          </w:p>
        </w:tc>
        <w:tc>
          <w:tcPr>
            <w:tcW w:w="6507" w:type="dxa"/>
            <w:shd w:val="clear" w:color="auto" w:fill="auto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3859" w:type="dxa"/>
            <w:shd w:val="clear" w:color="auto" w:fill="auto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х</w:t>
            </w:r>
            <w:r w:rsidRPr="00695688">
              <w:t xml:space="preserve">одатайство Территориальной комиссии Верхотурского района по делам несовершеннолетних </w:t>
            </w:r>
            <w:r>
              <w:t xml:space="preserve">и защите их прав (подлинник)              </w:t>
            </w:r>
          </w:p>
        </w:tc>
      </w:tr>
      <w:tr w:rsidR="00F12981" w:rsidRPr="003C76A7" w:rsidTr="00062B14">
        <w:trPr>
          <w:trHeight w:val="227"/>
          <w:jc w:val="center"/>
        </w:trPr>
        <w:tc>
          <w:tcPr>
            <w:tcW w:w="873" w:type="dxa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</w:tc>
        <w:tc>
          <w:tcPr>
            <w:tcW w:w="6507" w:type="dxa"/>
            <w:shd w:val="clear" w:color="auto" w:fill="auto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859" w:type="dxa"/>
            <w:shd w:val="clear" w:color="auto" w:fill="auto"/>
          </w:tcPr>
          <w:p w:rsidR="00F12981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Справка (предоставляется один из документов):</w:t>
            </w:r>
          </w:p>
          <w:p w:rsidR="00F12981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- войсковой части, подтверждающая участие в </w:t>
            </w:r>
            <w:r w:rsidRPr="003C76A7">
              <w:t>специальной военной операции</w:t>
            </w:r>
            <w:r>
              <w:t xml:space="preserve"> (копия);</w:t>
            </w:r>
          </w:p>
          <w:p w:rsidR="00F12981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- военного комиссариата, подтверждающая службу по мобилизации (копия); </w:t>
            </w:r>
          </w:p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- Межрегиональной общественной организации «Лига защиты </w:t>
            </w:r>
            <w:r>
              <w:lastRenderedPageBreak/>
              <w:t xml:space="preserve">интересов ветеранов локальных войн и военных конфликтов», подтверждающая участие в </w:t>
            </w:r>
            <w:r w:rsidRPr="003C76A7">
              <w:t>специальной военной операции</w:t>
            </w:r>
            <w:r>
              <w:t xml:space="preserve"> (копия).</w:t>
            </w:r>
          </w:p>
        </w:tc>
      </w:tr>
      <w:tr w:rsidR="00F12981" w:rsidRPr="003C76A7" w:rsidTr="00062B14">
        <w:trPr>
          <w:trHeight w:val="227"/>
          <w:jc w:val="center"/>
        </w:trPr>
        <w:tc>
          <w:tcPr>
            <w:tcW w:w="873" w:type="dxa"/>
          </w:tcPr>
          <w:p w:rsidR="00F12981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lastRenderedPageBreak/>
              <w:t>7</w:t>
            </w:r>
          </w:p>
        </w:tc>
        <w:tc>
          <w:tcPr>
            <w:tcW w:w="10366" w:type="dxa"/>
            <w:gridSpan w:val="2"/>
            <w:shd w:val="clear" w:color="auto" w:fill="auto"/>
          </w:tcPr>
          <w:p w:rsidR="00F12981" w:rsidRPr="00AA16B7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  <w:rPr>
                <w:b/>
              </w:rPr>
            </w:pPr>
            <w:r w:rsidRPr="00AA16B7">
              <w:rPr>
                <w:b/>
              </w:rPr>
              <w:t>Документ для направления на оздоровление в санаторные оздоровительные лагеря:</w:t>
            </w:r>
          </w:p>
        </w:tc>
      </w:tr>
      <w:tr w:rsidR="00F12981" w:rsidRPr="003C76A7" w:rsidTr="00062B14">
        <w:trPr>
          <w:trHeight w:val="227"/>
          <w:jc w:val="center"/>
        </w:trPr>
        <w:tc>
          <w:tcPr>
            <w:tcW w:w="873" w:type="dxa"/>
          </w:tcPr>
          <w:p w:rsidR="00F12981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7.1</w:t>
            </w:r>
          </w:p>
        </w:tc>
        <w:tc>
          <w:tcPr>
            <w:tcW w:w="6507" w:type="dxa"/>
            <w:shd w:val="clear" w:color="auto" w:fill="auto"/>
          </w:tcPr>
          <w:p w:rsidR="00F12981" w:rsidRPr="003C76A7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 xml:space="preserve">медицинская справка по форме 070-у-04 </w:t>
            </w:r>
          </w:p>
        </w:tc>
        <w:tc>
          <w:tcPr>
            <w:tcW w:w="3859" w:type="dxa"/>
            <w:shd w:val="clear" w:color="auto" w:fill="auto"/>
          </w:tcPr>
          <w:p w:rsidR="00F12981" w:rsidRPr="00695688" w:rsidRDefault="00F12981" w:rsidP="00F12981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оригинал</w:t>
            </w:r>
          </w:p>
        </w:tc>
      </w:tr>
    </w:tbl>
    <w:p w:rsidR="00062B14" w:rsidRDefault="00062B14" w:rsidP="00062B14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062B14" w:rsidRPr="003C76A7" w:rsidRDefault="00062B14" w:rsidP="00062B14">
      <w:pPr>
        <w:spacing w:line="240" w:lineRule="auto"/>
        <w:contextualSpacing/>
        <w:jc w:val="center"/>
      </w:pPr>
    </w:p>
    <w:p w:rsidR="003C6B7E" w:rsidRPr="003C76A7" w:rsidRDefault="003C6B7E" w:rsidP="00062B14">
      <w:pPr>
        <w:spacing w:line="240" w:lineRule="auto"/>
        <w:contextualSpacing/>
        <w:jc w:val="center"/>
      </w:pPr>
    </w:p>
    <w:sectPr w:rsidR="003C6B7E" w:rsidRPr="003C76A7" w:rsidSect="00F12981">
      <w:pgSz w:w="11906" w:h="16838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DBF"/>
    <w:rsid w:val="00012D46"/>
    <w:rsid w:val="00020A7D"/>
    <w:rsid w:val="000271B9"/>
    <w:rsid w:val="00062B14"/>
    <w:rsid w:val="00075FA7"/>
    <w:rsid w:val="00086999"/>
    <w:rsid w:val="00090990"/>
    <w:rsid w:val="000D638C"/>
    <w:rsid w:val="000F1CF3"/>
    <w:rsid w:val="000F64F0"/>
    <w:rsid w:val="00104249"/>
    <w:rsid w:val="00106A25"/>
    <w:rsid w:val="00113DCC"/>
    <w:rsid w:val="0012092F"/>
    <w:rsid w:val="00133B1F"/>
    <w:rsid w:val="00157792"/>
    <w:rsid w:val="0016543C"/>
    <w:rsid w:val="001812B0"/>
    <w:rsid w:val="001843B3"/>
    <w:rsid w:val="001865A7"/>
    <w:rsid w:val="001C0CF9"/>
    <w:rsid w:val="00222342"/>
    <w:rsid w:val="00233141"/>
    <w:rsid w:val="00257386"/>
    <w:rsid w:val="00260EC0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C6B7E"/>
    <w:rsid w:val="003C76A7"/>
    <w:rsid w:val="003C76C4"/>
    <w:rsid w:val="003E26DC"/>
    <w:rsid w:val="00400CA7"/>
    <w:rsid w:val="00403E7B"/>
    <w:rsid w:val="00436C1B"/>
    <w:rsid w:val="00443A92"/>
    <w:rsid w:val="00487611"/>
    <w:rsid w:val="004B2239"/>
    <w:rsid w:val="004B2DDB"/>
    <w:rsid w:val="004C7286"/>
    <w:rsid w:val="00517A45"/>
    <w:rsid w:val="0053785E"/>
    <w:rsid w:val="00572639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662B6"/>
    <w:rsid w:val="00695688"/>
    <w:rsid w:val="006C4EDE"/>
    <w:rsid w:val="006C5200"/>
    <w:rsid w:val="006D1192"/>
    <w:rsid w:val="006D5137"/>
    <w:rsid w:val="006E5B85"/>
    <w:rsid w:val="00700F69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060E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1D0E"/>
    <w:rsid w:val="0098463D"/>
    <w:rsid w:val="00985059"/>
    <w:rsid w:val="00990845"/>
    <w:rsid w:val="00A00FDC"/>
    <w:rsid w:val="00A24F4C"/>
    <w:rsid w:val="00A32898"/>
    <w:rsid w:val="00A41D5A"/>
    <w:rsid w:val="00A45DB4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981"/>
    <w:rsid w:val="00F12C2D"/>
    <w:rsid w:val="00F237B5"/>
    <w:rsid w:val="00F30BBA"/>
    <w:rsid w:val="00F40ACD"/>
    <w:rsid w:val="00F4590B"/>
    <w:rsid w:val="00F6489D"/>
    <w:rsid w:val="00F65798"/>
    <w:rsid w:val="00F70A3A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B43C3"/>
  <w15:docId w15:val="{152FC109-0351-4FAB-AEFA-50BEDE68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453" TargetMode="External"/><Relationship Id="rId13" Type="http://schemas.openxmlformats.org/officeDocument/2006/relationships/hyperlink" Target="http://docs.cntd.ru/document/9017092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3789" TargetMode="External"/><Relationship Id="rId12" Type="http://schemas.openxmlformats.org/officeDocument/2006/relationships/hyperlink" Target="http://docs.cntd.ru/document/9022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584" TargetMode="External"/><Relationship Id="rId11" Type="http://schemas.openxmlformats.org/officeDocument/2006/relationships/hyperlink" Target="http://docs.cntd.ru/document/9023896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21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4360" TargetMode="External"/><Relationship Id="rId14" Type="http://schemas.openxmlformats.org/officeDocument/2006/relationships/hyperlink" Target="http://docs.cntd.ru/document/9003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68FA-0F71-43E7-8FD9-99B2F95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29</cp:revision>
  <cp:lastPrinted>2023-03-06T11:15:00Z</cp:lastPrinted>
  <dcterms:created xsi:type="dcterms:W3CDTF">2022-03-15T05:59:00Z</dcterms:created>
  <dcterms:modified xsi:type="dcterms:W3CDTF">2025-03-03T09:00:00Z</dcterms:modified>
</cp:coreProperties>
</file>